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B37072">
      <w:pPr>
        <w:widowControl w:val="0"/>
        <w:snapToGrid/>
        <w:spacing w:line="240" w:lineRule="atLeast"/>
        <w:rPr>
          <w:rStyle w:val="16"/>
          <w:rFonts w:ascii="黑体" w:hAnsi="黑体" w:eastAsia="黑体" w:cs="黑体"/>
          <w:bCs/>
          <w:sz w:val="32"/>
          <w:szCs w:val="32"/>
        </w:rPr>
      </w:pPr>
      <w:bookmarkStart w:id="2" w:name="_GoBack"/>
      <w:bookmarkEnd w:id="2"/>
      <w:r>
        <w:rPr>
          <w:rStyle w:val="16"/>
          <w:rFonts w:hint="eastAsia" w:ascii="黑体" w:hAnsi="黑体" w:eastAsia="黑体" w:cs="黑体"/>
          <w:bCs/>
          <w:sz w:val="32"/>
          <w:szCs w:val="32"/>
        </w:rPr>
        <w:t>附件4</w:t>
      </w:r>
    </w:p>
    <w:p w14:paraId="066F7A48">
      <w:pPr>
        <w:widowControl w:val="0"/>
        <w:snapToGrid/>
        <w:spacing w:line="240" w:lineRule="atLeast"/>
        <w:jc w:val="center"/>
        <w:rPr>
          <w:rStyle w:val="16"/>
          <w:rFonts w:ascii="方正小标宋简体" w:hAnsi="方正小标宋简体" w:eastAsia="方正小标宋简体" w:cs="方正小标宋简体"/>
          <w:bCs/>
          <w:sz w:val="44"/>
          <w:szCs w:val="44"/>
        </w:rPr>
      </w:pPr>
      <w:bookmarkStart w:id="0" w:name="OLE_LINK11"/>
      <w:bookmarkStart w:id="1" w:name="OLE_LINK10"/>
      <w:r>
        <w:rPr>
          <w:rStyle w:val="16"/>
          <w:rFonts w:hint="eastAsia" w:ascii="方正小标宋简体" w:hAnsi="方正小标宋简体" w:eastAsia="方正小标宋简体" w:cs="方正小标宋简体"/>
          <w:bCs/>
          <w:sz w:val="44"/>
          <w:szCs w:val="44"/>
        </w:rPr>
        <w:t>诚信承诺书</w:t>
      </w:r>
    </w:p>
    <w:bookmarkEnd w:id="0"/>
    <w:bookmarkEnd w:id="1"/>
    <w:p w14:paraId="5483634A">
      <w:pPr>
        <w:widowControl w:val="0"/>
        <w:adjustRightInd/>
        <w:snapToGrid/>
        <w:spacing w:line="600" w:lineRule="exact"/>
        <w:ind w:firstLine="640" w:firstLineChars="200"/>
        <w:rPr>
          <w:rStyle w:val="16"/>
          <w:rFonts w:ascii="仿宋_GB2312" w:hAnsi="仿宋_GB2312" w:eastAsia="仿宋_GB2312" w:cs="仿宋_GB2312"/>
          <w:bCs/>
          <w:sz w:val="32"/>
          <w:szCs w:val="32"/>
        </w:rPr>
      </w:pPr>
      <w:r>
        <w:rPr>
          <w:rStyle w:val="16"/>
          <w:rFonts w:hint="eastAsia" w:ascii="仿宋_GB2312" w:hAnsi="仿宋_GB2312" w:eastAsia="仿宋_GB2312" w:cs="仿宋_GB2312"/>
          <w:bCs/>
          <w:sz w:val="32"/>
          <w:szCs w:val="32"/>
        </w:rPr>
        <w:t>我已仔细阅读公告、知悉相关政策和违纪违规处理规定清楚并理解其内容。我郑重承诺:</w:t>
      </w:r>
    </w:p>
    <w:p w14:paraId="49EA84E4">
      <w:pPr>
        <w:widowControl w:val="0"/>
        <w:adjustRightInd/>
        <w:snapToGrid/>
        <w:spacing w:line="600" w:lineRule="exact"/>
        <w:ind w:firstLine="640" w:firstLineChars="200"/>
        <w:rPr>
          <w:rStyle w:val="16"/>
          <w:rFonts w:ascii="仿宋_GB2312" w:hAnsi="仿宋_GB2312" w:eastAsia="仿宋_GB2312" w:cs="仿宋_GB2312"/>
          <w:bCs/>
          <w:sz w:val="32"/>
          <w:szCs w:val="32"/>
        </w:rPr>
      </w:pPr>
      <w:r>
        <w:rPr>
          <w:rStyle w:val="16"/>
          <w:rFonts w:hint="eastAsia" w:ascii="仿宋_GB2312" w:hAnsi="仿宋_GB2312" w:eastAsia="仿宋_GB2312" w:cs="仿宋_GB2312"/>
          <w:bCs/>
          <w:sz w:val="32"/>
          <w:szCs w:val="32"/>
        </w:rPr>
        <w:t>一、自觉遵守招聘的有关规定及政策。</w:t>
      </w:r>
    </w:p>
    <w:p w14:paraId="46DE5559">
      <w:pPr>
        <w:widowControl w:val="0"/>
        <w:adjustRightInd/>
        <w:snapToGrid/>
        <w:spacing w:line="600" w:lineRule="exact"/>
        <w:ind w:firstLine="640" w:firstLineChars="200"/>
        <w:rPr>
          <w:rStyle w:val="16"/>
          <w:rFonts w:ascii="仿宋_GB2312" w:hAnsi="仿宋_GB2312" w:eastAsia="仿宋_GB2312" w:cs="仿宋_GB2312"/>
          <w:bCs/>
          <w:sz w:val="32"/>
          <w:szCs w:val="32"/>
        </w:rPr>
      </w:pPr>
      <w:r>
        <w:rPr>
          <w:rStyle w:val="16"/>
          <w:rFonts w:hint="eastAsia" w:ascii="仿宋_GB2312" w:hAnsi="仿宋_GB2312" w:eastAsia="仿宋_GB2312" w:cs="仿宋_GB2312"/>
          <w:bCs/>
          <w:sz w:val="32"/>
          <w:szCs w:val="32"/>
        </w:rPr>
        <w:t>二、真实、准确提供本人个人信息以及招聘公告和岗位要求的所有材料。</w:t>
      </w:r>
    </w:p>
    <w:p w14:paraId="145470A3">
      <w:pPr>
        <w:widowControl w:val="0"/>
        <w:adjustRightInd/>
        <w:snapToGrid/>
        <w:spacing w:line="600" w:lineRule="exact"/>
        <w:ind w:firstLine="640" w:firstLineChars="200"/>
        <w:rPr>
          <w:rStyle w:val="16"/>
          <w:rFonts w:ascii="仿宋_GB2312" w:hAnsi="仿宋_GB2312" w:eastAsia="仿宋_GB2312" w:cs="仿宋_GB2312"/>
          <w:bCs/>
          <w:sz w:val="32"/>
          <w:szCs w:val="32"/>
        </w:rPr>
      </w:pPr>
      <w:r>
        <w:rPr>
          <w:rStyle w:val="16"/>
          <w:rFonts w:hint="eastAsia" w:ascii="仿宋_GB2312" w:hAnsi="仿宋_GB2312" w:eastAsia="仿宋_GB2312" w:cs="仿宋_GB2312"/>
          <w:bCs/>
          <w:sz w:val="32"/>
          <w:szCs w:val="32"/>
        </w:rPr>
        <w:t>三、准确、慎重报考符合条件的岗位，并对自己的报名负责。</w:t>
      </w:r>
    </w:p>
    <w:p w14:paraId="615A6A2A">
      <w:pPr>
        <w:widowControl w:val="0"/>
        <w:adjustRightInd/>
        <w:snapToGrid/>
        <w:spacing w:line="600" w:lineRule="exact"/>
        <w:ind w:firstLine="640" w:firstLineChars="200"/>
        <w:rPr>
          <w:rStyle w:val="16"/>
          <w:rFonts w:ascii="仿宋_GB2312" w:hAnsi="仿宋_GB2312" w:eastAsia="仿宋_GB2312" w:cs="仿宋_GB2312"/>
          <w:bCs/>
          <w:sz w:val="32"/>
          <w:szCs w:val="32"/>
        </w:rPr>
      </w:pPr>
      <w:r>
        <w:rPr>
          <w:rStyle w:val="16"/>
          <w:rFonts w:hint="eastAsia" w:ascii="仿宋_GB2312" w:hAnsi="仿宋_GB2312" w:eastAsia="仿宋_GB2312" w:cs="仿宋_GB2312"/>
          <w:bCs/>
          <w:sz w:val="32"/>
          <w:szCs w:val="32"/>
        </w:rPr>
        <w:t>四、遵守纪律，服从安排，不舞弊或协助他人舞弊。</w:t>
      </w:r>
    </w:p>
    <w:p w14:paraId="0999C169">
      <w:pPr>
        <w:widowControl w:val="0"/>
        <w:adjustRightInd/>
        <w:snapToGrid/>
        <w:spacing w:line="600" w:lineRule="exact"/>
        <w:ind w:firstLine="640" w:firstLineChars="200"/>
        <w:rPr>
          <w:rStyle w:val="16"/>
          <w:rFonts w:ascii="仿宋_GB2312" w:hAnsi="仿宋_GB2312" w:eastAsia="仿宋_GB2312" w:cs="仿宋_GB2312"/>
          <w:bCs/>
          <w:sz w:val="32"/>
          <w:szCs w:val="32"/>
        </w:rPr>
      </w:pPr>
      <w:r>
        <w:rPr>
          <w:rStyle w:val="16"/>
          <w:rFonts w:hint="eastAsia" w:ascii="仿宋_GB2312" w:hAnsi="仿宋_GB2312" w:eastAsia="仿宋_GB2312" w:cs="仿宋_GB2312"/>
          <w:bCs/>
          <w:sz w:val="32"/>
          <w:szCs w:val="32"/>
        </w:rPr>
        <w:t>五、承诺在规定时间内取得相应学历、学位证书及相应层次的职业资格证，届时无法提供的自愿放弃聘用资格。</w:t>
      </w:r>
    </w:p>
    <w:p w14:paraId="08F761C7">
      <w:pPr>
        <w:widowControl w:val="0"/>
        <w:adjustRightInd/>
        <w:snapToGrid/>
        <w:spacing w:line="600" w:lineRule="exact"/>
        <w:ind w:firstLine="640" w:firstLineChars="200"/>
        <w:rPr>
          <w:rStyle w:val="16"/>
          <w:rFonts w:ascii="仿宋_GB2312" w:hAnsi="仿宋_GB2312" w:eastAsia="仿宋_GB2312" w:cs="仿宋_GB2312"/>
          <w:bCs/>
          <w:sz w:val="32"/>
          <w:szCs w:val="32"/>
        </w:rPr>
      </w:pPr>
      <w:r>
        <w:rPr>
          <w:rStyle w:val="16"/>
          <w:rFonts w:hint="eastAsia" w:ascii="仿宋_GB2312" w:hAnsi="仿宋_GB2312" w:eastAsia="仿宋_GB2312" w:cs="仿宋_GB2312"/>
          <w:bCs/>
          <w:sz w:val="32"/>
          <w:szCs w:val="32"/>
        </w:rPr>
        <w:t>六、对违反以上承诺所造成的后果，本人自愿承担相应责任。</w:t>
      </w:r>
    </w:p>
    <w:p w14:paraId="05994BCE">
      <w:pPr>
        <w:widowControl w:val="0"/>
        <w:adjustRightInd/>
        <w:snapToGrid/>
        <w:spacing w:line="600" w:lineRule="exact"/>
        <w:ind w:firstLine="640" w:firstLineChars="200"/>
        <w:rPr>
          <w:rStyle w:val="16"/>
          <w:rFonts w:ascii="仿宋_GB2312" w:hAnsi="仿宋_GB2312" w:eastAsia="仿宋_GB2312" w:cs="仿宋_GB2312"/>
          <w:bCs/>
          <w:sz w:val="32"/>
          <w:szCs w:val="32"/>
        </w:rPr>
      </w:pPr>
    </w:p>
    <w:p w14:paraId="2D4D8CDC">
      <w:pPr>
        <w:widowControl w:val="0"/>
        <w:adjustRightInd/>
        <w:snapToGrid/>
        <w:spacing w:line="600" w:lineRule="exact"/>
        <w:ind w:firstLine="5120" w:firstLineChars="1600"/>
        <w:rPr>
          <w:rStyle w:val="16"/>
          <w:rFonts w:ascii="仿宋_GB2312" w:hAnsi="仿宋_GB2312" w:eastAsia="仿宋_GB2312" w:cs="仿宋_GB2312"/>
          <w:bCs/>
          <w:sz w:val="32"/>
          <w:szCs w:val="32"/>
        </w:rPr>
      </w:pPr>
      <w:r>
        <w:rPr>
          <w:rStyle w:val="16"/>
          <w:rFonts w:hint="eastAsia" w:ascii="仿宋_GB2312" w:hAnsi="仿宋_GB2312" w:eastAsia="仿宋_GB2312" w:cs="仿宋_GB2312"/>
          <w:bCs/>
          <w:sz w:val="32"/>
          <w:szCs w:val="32"/>
        </w:rPr>
        <w:t>承诺人(签名):</w:t>
      </w:r>
    </w:p>
    <w:p w14:paraId="69A09271">
      <w:pPr>
        <w:widowControl w:val="0"/>
        <w:adjustRightInd/>
        <w:snapToGrid/>
        <w:spacing w:line="600" w:lineRule="exact"/>
        <w:ind w:firstLine="3817" w:firstLineChars="1193"/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Style w:val="16"/>
          <w:rFonts w:hint="eastAsia" w:ascii="仿宋_GB2312" w:hAnsi="仿宋_GB2312" w:eastAsia="仿宋_GB2312" w:cs="仿宋_GB2312"/>
          <w:bCs/>
          <w:sz w:val="32"/>
          <w:szCs w:val="32"/>
        </w:rPr>
        <w:t>2025年   月   日</w:t>
      </w:r>
    </w:p>
    <w:sectPr>
      <w:footerReference r:id="rId4" w:type="default"/>
      <w:pgSz w:w="11906" w:h="16838"/>
      <w:pgMar w:top="1440" w:right="1474" w:bottom="1383" w:left="158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82016" w:usb3="00000000" w:csb0="00040001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039DD9"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0F40FB"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10F40FB"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I0ZjE1MDkxMDIwY2VkZTJhY2JkMTgzNjI5YTFiMTAifQ=="/>
  </w:docVars>
  <w:rsids>
    <w:rsidRoot w:val="00172A27"/>
    <w:rsid w:val="0003678C"/>
    <w:rsid w:val="00054C41"/>
    <w:rsid w:val="000672B8"/>
    <w:rsid w:val="000C7912"/>
    <w:rsid w:val="00172A27"/>
    <w:rsid w:val="00194CC9"/>
    <w:rsid w:val="001D4E3A"/>
    <w:rsid w:val="002845B6"/>
    <w:rsid w:val="00290A2A"/>
    <w:rsid w:val="002A10A7"/>
    <w:rsid w:val="002A3BE0"/>
    <w:rsid w:val="00323B43"/>
    <w:rsid w:val="00395D80"/>
    <w:rsid w:val="003A492C"/>
    <w:rsid w:val="003D37D8"/>
    <w:rsid w:val="00401EF3"/>
    <w:rsid w:val="004063A2"/>
    <w:rsid w:val="00426133"/>
    <w:rsid w:val="0043130B"/>
    <w:rsid w:val="00434E80"/>
    <w:rsid w:val="004358AB"/>
    <w:rsid w:val="00513D8A"/>
    <w:rsid w:val="00515EEA"/>
    <w:rsid w:val="005229BC"/>
    <w:rsid w:val="005B2473"/>
    <w:rsid w:val="00615323"/>
    <w:rsid w:val="0063105A"/>
    <w:rsid w:val="0065394F"/>
    <w:rsid w:val="00666EDA"/>
    <w:rsid w:val="0069569D"/>
    <w:rsid w:val="006C26A2"/>
    <w:rsid w:val="007351EC"/>
    <w:rsid w:val="00770E33"/>
    <w:rsid w:val="00780798"/>
    <w:rsid w:val="007B01C8"/>
    <w:rsid w:val="007B7C05"/>
    <w:rsid w:val="007C33C4"/>
    <w:rsid w:val="007E4887"/>
    <w:rsid w:val="00805D7D"/>
    <w:rsid w:val="00883792"/>
    <w:rsid w:val="008B7726"/>
    <w:rsid w:val="008C08A5"/>
    <w:rsid w:val="00934AB8"/>
    <w:rsid w:val="00975A5A"/>
    <w:rsid w:val="009C5709"/>
    <w:rsid w:val="009D7D4F"/>
    <w:rsid w:val="009F0607"/>
    <w:rsid w:val="00A05289"/>
    <w:rsid w:val="00A25314"/>
    <w:rsid w:val="00A500D9"/>
    <w:rsid w:val="00A8346C"/>
    <w:rsid w:val="00AA4D73"/>
    <w:rsid w:val="00AB6975"/>
    <w:rsid w:val="00AB6FF1"/>
    <w:rsid w:val="00B02340"/>
    <w:rsid w:val="00BA3DFC"/>
    <w:rsid w:val="00BE4171"/>
    <w:rsid w:val="00C211ED"/>
    <w:rsid w:val="00C40A82"/>
    <w:rsid w:val="00C5013C"/>
    <w:rsid w:val="00C650ED"/>
    <w:rsid w:val="00CB6061"/>
    <w:rsid w:val="00CF0D41"/>
    <w:rsid w:val="00D10019"/>
    <w:rsid w:val="00D300D8"/>
    <w:rsid w:val="00D31D50"/>
    <w:rsid w:val="00D73AE8"/>
    <w:rsid w:val="00D810B3"/>
    <w:rsid w:val="00DA7174"/>
    <w:rsid w:val="00EB72DD"/>
    <w:rsid w:val="00F624F2"/>
    <w:rsid w:val="00FD2419"/>
    <w:rsid w:val="00FF6750"/>
    <w:rsid w:val="00FF7D6F"/>
    <w:rsid w:val="01F445E8"/>
    <w:rsid w:val="09D11968"/>
    <w:rsid w:val="0AFF43FF"/>
    <w:rsid w:val="0E285FC3"/>
    <w:rsid w:val="10A10716"/>
    <w:rsid w:val="13967242"/>
    <w:rsid w:val="15A20227"/>
    <w:rsid w:val="173350F9"/>
    <w:rsid w:val="177254DC"/>
    <w:rsid w:val="18701ACE"/>
    <w:rsid w:val="1BCF21DA"/>
    <w:rsid w:val="21EB76F0"/>
    <w:rsid w:val="274C2602"/>
    <w:rsid w:val="2A2663C6"/>
    <w:rsid w:val="31914C2F"/>
    <w:rsid w:val="334A59CA"/>
    <w:rsid w:val="348416D4"/>
    <w:rsid w:val="35112F41"/>
    <w:rsid w:val="36DD1233"/>
    <w:rsid w:val="38BC205C"/>
    <w:rsid w:val="3B6E0540"/>
    <w:rsid w:val="3FEC5C75"/>
    <w:rsid w:val="40677A12"/>
    <w:rsid w:val="477038AF"/>
    <w:rsid w:val="48A76C6D"/>
    <w:rsid w:val="4A0C6A0B"/>
    <w:rsid w:val="4B613E22"/>
    <w:rsid w:val="4EA119F9"/>
    <w:rsid w:val="511D4F3C"/>
    <w:rsid w:val="522E56C4"/>
    <w:rsid w:val="540338BB"/>
    <w:rsid w:val="55474E28"/>
    <w:rsid w:val="5A6F47DE"/>
    <w:rsid w:val="6461617C"/>
    <w:rsid w:val="68396863"/>
    <w:rsid w:val="6E5954EE"/>
    <w:rsid w:val="6FE72798"/>
    <w:rsid w:val="72EB459F"/>
    <w:rsid w:val="737871EE"/>
    <w:rsid w:val="73F606E2"/>
    <w:rsid w:val="757C3597"/>
    <w:rsid w:val="776F4FE3"/>
    <w:rsid w:val="7C1D7DB3"/>
    <w:rsid w:val="7EAF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unhideWhenUsed/>
    <w:qFormat/>
    <w:uiPriority w:val="99"/>
    <w:rPr>
      <w:color w:val="0000FF"/>
      <w:u w:val="single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9"/>
    <w:link w:val="5"/>
    <w:qFormat/>
    <w:uiPriority w:val="99"/>
    <w:rPr>
      <w:rFonts w:ascii="Tahoma" w:hAnsi="Tahoma"/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rFonts w:ascii="Tahoma" w:hAnsi="Tahoma"/>
      <w:sz w:val="18"/>
      <w:szCs w:val="18"/>
    </w:rPr>
  </w:style>
  <w:style w:type="character" w:customStyle="1" w:styleId="14">
    <w:name w:val="批注框文本 Char"/>
    <w:basedOn w:val="9"/>
    <w:link w:val="3"/>
    <w:semiHidden/>
    <w:qFormat/>
    <w:uiPriority w:val="99"/>
    <w:rPr>
      <w:rFonts w:ascii="Tahoma" w:hAnsi="Tahoma" w:eastAsia="微软雅黑" w:cstheme="minorBidi"/>
      <w:sz w:val="18"/>
      <w:szCs w:val="18"/>
    </w:rPr>
  </w:style>
  <w:style w:type="character" w:customStyle="1" w:styleId="15">
    <w:name w:val="日期 Char"/>
    <w:basedOn w:val="9"/>
    <w:link w:val="2"/>
    <w:semiHidden/>
    <w:qFormat/>
    <w:uiPriority w:val="99"/>
    <w:rPr>
      <w:rFonts w:ascii="Tahoma" w:hAnsi="Tahoma" w:eastAsia="微软雅黑" w:cstheme="minorBidi"/>
      <w:sz w:val="22"/>
      <w:szCs w:val="22"/>
    </w:rPr>
  </w:style>
  <w:style w:type="character" w:customStyle="1" w:styleId="16">
    <w:name w:val="NormalCharacter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EB9555-AA1B-4C4B-9F66-627D5F13A1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201</Words>
  <Characters>3332</Characters>
  <Lines>27</Lines>
  <Paragraphs>7</Paragraphs>
  <TotalTime>50</TotalTime>
  <ScaleCrop>false</ScaleCrop>
  <LinksUpToDate>false</LinksUpToDate>
  <CharactersWithSpaces>357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1T08:57:00Z</dcterms:created>
  <dc:creator>Administrator</dc:creator>
  <cp:lastModifiedBy>Administrator</cp:lastModifiedBy>
  <cp:lastPrinted>2025-09-12T02:39:00Z</cp:lastPrinted>
  <dcterms:modified xsi:type="dcterms:W3CDTF">2025-09-12T05:49:2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0EA02B8AD88D4179ACA2B9D555765175_13</vt:lpwstr>
  </property>
  <property fmtid="{D5CDD505-2E9C-101B-9397-08002B2CF9AE}" pid="4" name="KSOTemplateDocerSaveRecord">
    <vt:lpwstr>eyJoZGlkIjoiZGU2N2RjOTE2YThjZDllZGU4YjFmYWQ5ZjNjNjc1NDcifQ==</vt:lpwstr>
  </property>
</Properties>
</file>